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42" w:rsidRDefault="004D3E42" w:rsidP="00187057">
      <w:pPr>
        <w:pStyle w:val="a3"/>
        <w:rPr>
          <w:rFonts w:ascii="Times New Roman" w:hAnsi="Times New Roman"/>
          <w:b/>
          <w:i/>
          <w:noProof/>
          <w:sz w:val="24"/>
          <w:lang w:val="kk-KZ"/>
        </w:rPr>
      </w:pP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Білім беру саласы: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«Қатынас»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Бөлімнің аты: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Сауат ашу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Сабақтың тақырыбы: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 </w:t>
      </w:r>
      <w:r>
        <w:rPr>
          <w:rFonts w:ascii="Times New Roman" w:hAnsi="Times New Roman"/>
          <w:noProof/>
          <w:sz w:val="24"/>
          <w:lang w:val="kk-KZ"/>
        </w:rPr>
        <w:t>С с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дыбысы мен әрпі</w:t>
      </w:r>
    </w:p>
    <w:p w:rsidR="00187057" w:rsidRPr="00187057" w:rsidRDefault="00187057" w:rsidP="00187057">
      <w:pPr>
        <w:pStyle w:val="a3"/>
        <w:rPr>
          <w:rFonts w:ascii="Times New Roman" w:hAnsi="Times New Roman"/>
          <w:b/>
          <w:i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Сабақтың мақсаты: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sz w:val="24"/>
          <w:lang w:val="kk-KZ"/>
        </w:rPr>
        <w:t>Білімділік:</w:t>
      </w:r>
      <w:r w:rsidRPr="00187057"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>С с</w:t>
      </w:r>
      <w:r w:rsidRPr="00187057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187057">
        <w:rPr>
          <w:rFonts w:ascii="Times New Roman" w:hAnsi="Times New Roman"/>
          <w:noProof/>
          <w:sz w:val="24"/>
          <w:szCs w:val="28"/>
          <w:lang w:val="kk-KZ"/>
        </w:rPr>
        <w:t xml:space="preserve">дыбысы және оның әріп таңбасымен балаларды  </w:t>
      </w:r>
      <w:r w:rsidRPr="00187057">
        <w:rPr>
          <w:rFonts w:ascii="Times New Roman" w:hAnsi="Times New Roman"/>
          <w:sz w:val="24"/>
          <w:szCs w:val="28"/>
          <w:lang w:val="kk-KZ"/>
        </w:rPr>
        <w:t xml:space="preserve">таныстыру. </w:t>
      </w:r>
      <w:r w:rsidR="009E5900">
        <w:rPr>
          <w:rFonts w:ascii="Times New Roman" w:hAnsi="Times New Roman"/>
          <w:sz w:val="24"/>
          <w:szCs w:val="28"/>
          <w:lang w:val="kk-KZ"/>
        </w:rPr>
        <w:t>С с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</w:t>
      </w:r>
      <w:r w:rsidRPr="00187057">
        <w:rPr>
          <w:rFonts w:ascii="Times New Roman" w:hAnsi="Times New Roman"/>
          <w:sz w:val="24"/>
          <w:lang w:val="kk-KZ"/>
        </w:rPr>
        <w:t xml:space="preserve">дыбысы бар </w:t>
      </w:r>
      <w:r w:rsidRPr="00187057">
        <w:rPr>
          <w:rFonts w:ascii="Times New Roman" w:hAnsi="Times New Roman"/>
          <w:noProof/>
          <w:sz w:val="24"/>
          <w:lang w:val="kk-KZ"/>
        </w:rPr>
        <w:t>сөз, сөйлем ойлап табуына назар аудару.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sz w:val="24"/>
          <w:lang w:val="kk-KZ"/>
        </w:rPr>
        <w:t>Тәрбиелік:</w:t>
      </w:r>
      <w:r w:rsidRPr="00187057">
        <w:rPr>
          <w:rFonts w:ascii="Times New Roman" w:hAnsi="Times New Roman"/>
          <w:sz w:val="24"/>
          <w:lang w:val="kk-KZ"/>
        </w:rPr>
        <w:t xml:space="preserve"> </w:t>
      </w:r>
      <w:r w:rsidRPr="00187057">
        <w:rPr>
          <w:rFonts w:ascii="Times New Roman" w:hAnsi="Times New Roman"/>
          <w:noProof/>
          <w:sz w:val="24"/>
          <w:lang w:val="kk-KZ"/>
        </w:rPr>
        <w:t>Дамыту ойындарын пайдаланып еңбектенуге, ұқыптылыққа тәрбиелеу.</w:t>
      </w:r>
    </w:p>
    <w:p w:rsidR="00F0470E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sz w:val="24"/>
          <w:lang w:val="kk-KZ"/>
        </w:rPr>
        <w:t>Дамытушылық:</w:t>
      </w:r>
      <w:r w:rsidRPr="00187057">
        <w:rPr>
          <w:rFonts w:ascii="Times New Roman" w:hAnsi="Times New Roman"/>
          <w:noProof/>
          <w:sz w:val="24"/>
          <w:szCs w:val="28"/>
          <w:lang w:val="kk-KZ"/>
        </w:rPr>
        <w:t xml:space="preserve"> </w:t>
      </w:r>
      <w:r w:rsidRPr="00187057">
        <w:rPr>
          <w:rFonts w:ascii="Times New Roman" w:hAnsi="Times New Roman"/>
          <w:noProof/>
          <w:sz w:val="24"/>
          <w:lang w:val="kk-KZ"/>
        </w:rPr>
        <w:t>Балалардың тілдік, сөздік корына мән беріп</w:t>
      </w:r>
      <w:r w:rsidR="00CB20BF">
        <w:rPr>
          <w:rFonts w:ascii="Times New Roman" w:hAnsi="Times New Roman"/>
          <w:noProof/>
          <w:sz w:val="24"/>
          <w:lang w:val="kk-KZ"/>
        </w:rPr>
        <w:t xml:space="preserve"> ойлау қабілетін, қиялын дамыту.</w:t>
      </w:r>
    </w:p>
    <w:p w:rsidR="00187057" w:rsidRPr="00187057" w:rsidRDefault="00F0470E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 xml:space="preserve"> </w:t>
      </w:r>
      <w:r w:rsidR="00187057" w:rsidRPr="00187057">
        <w:rPr>
          <w:rFonts w:ascii="Times New Roman" w:hAnsi="Times New Roman"/>
          <w:b/>
          <w:i/>
          <w:noProof/>
          <w:sz w:val="24"/>
          <w:lang w:val="kk-KZ"/>
        </w:rPr>
        <w:t>Сабақтың типі:</w:t>
      </w:r>
      <w:r w:rsidR="00187057" w:rsidRPr="00187057">
        <w:rPr>
          <w:rFonts w:ascii="Times New Roman" w:hAnsi="Times New Roman"/>
          <w:noProof/>
          <w:sz w:val="24"/>
          <w:lang w:val="kk-KZ"/>
        </w:rPr>
        <w:t xml:space="preserve"> Жаңа сабақ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Сабақтың түрі: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Дәстүрлі сабақ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Сабақтың көрнекілігі: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дидактикалық материалдар, </w:t>
      </w:r>
      <w:r>
        <w:rPr>
          <w:rFonts w:ascii="Times New Roman" w:hAnsi="Times New Roman"/>
          <w:noProof/>
          <w:sz w:val="24"/>
          <w:lang w:val="kk-KZ"/>
        </w:rPr>
        <w:t>С с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дыбысының баспа түрі,  текшелер,түрлі суреттер.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Сабақтың әдісі: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әңгімелеу, түсіндіру, сұрақ-жауап.</w:t>
      </w:r>
    </w:p>
    <w:p w:rsidR="00F0470E" w:rsidRPr="00187057" w:rsidRDefault="00187057" w:rsidP="00F0470E">
      <w:pPr>
        <w:pStyle w:val="a3"/>
        <w:rPr>
          <w:rFonts w:ascii="Times New Roman" w:hAnsi="Times New Roman"/>
          <w:noProof/>
          <w:sz w:val="24"/>
          <w:lang w:val="kk-KZ"/>
        </w:rPr>
      </w:pPr>
      <w:r w:rsidRPr="00187057">
        <w:rPr>
          <w:rFonts w:ascii="Times New Roman" w:hAnsi="Times New Roman"/>
          <w:b/>
          <w:i/>
          <w:noProof/>
          <w:sz w:val="24"/>
          <w:lang w:val="kk-KZ"/>
        </w:rPr>
        <w:t>Пәнаралық байланыс:</w:t>
      </w:r>
      <w:r w:rsidRPr="00187057">
        <w:rPr>
          <w:rFonts w:ascii="Times New Roman" w:hAnsi="Times New Roman"/>
          <w:noProof/>
          <w:sz w:val="24"/>
          <w:lang w:val="kk-KZ"/>
        </w:rPr>
        <w:t xml:space="preserve">  Көркем әдебиет</w:t>
      </w:r>
      <w:r w:rsidR="00F0470E">
        <w:rPr>
          <w:rFonts w:ascii="Times New Roman" w:hAnsi="Times New Roman"/>
          <w:noProof/>
          <w:sz w:val="24"/>
          <w:lang w:val="kk-KZ"/>
        </w:rPr>
        <w:t xml:space="preserve">, </w:t>
      </w:r>
    </w:p>
    <w:p w:rsidR="00187057" w:rsidRPr="00187057" w:rsidRDefault="00187057" w:rsidP="00187057">
      <w:pPr>
        <w:pStyle w:val="a3"/>
        <w:rPr>
          <w:rFonts w:ascii="Times New Roman" w:hAnsi="Times New Roman"/>
          <w:noProof/>
          <w:sz w:val="24"/>
          <w:lang w:val="kk-KZ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095"/>
        <w:gridCol w:w="2835"/>
      </w:tblGrid>
      <w:tr w:rsidR="00187057" w:rsidRPr="00187057" w:rsidTr="00187057">
        <w:trPr>
          <w:trHeight w:val="459"/>
        </w:trPr>
        <w:tc>
          <w:tcPr>
            <w:tcW w:w="2127" w:type="dxa"/>
          </w:tcPr>
          <w:p w:rsidR="00187057" w:rsidRPr="00187057" w:rsidRDefault="00187057" w:rsidP="00187057">
            <w:pPr>
              <w:pStyle w:val="a3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Іс -әрекет кезңдері</w:t>
            </w:r>
          </w:p>
        </w:tc>
        <w:tc>
          <w:tcPr>
            <w:tcW w:w="6095" w:type="dxa"/>
          </w:tcPr>
          <w:p w:rsidR="00187057" w:rsidRPr="00187057" w:rsidRDefault="00187057" w:rsidP="00187057">
            <w:pPr>
              <w:pStyle w:val="a3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Мұғалімнің іс әрекеті</w:t>
            </w:r>
          </w:p>
        </w:tc>
        <w:tc>
          <w:tcPr>
            <w:tcW w:w="2835" w:type="dxa"/>
          </w:tcPr>
          <w:p w:rsidR="00187057" w:rsidRPr="00187057" w:rsidRDefault="00187057" w:rsidP="00187057">
            <w:pPr>
              <w:pStyle w:val="a3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Балалардың іс әрекеті</w:t>
            </w:r>
          </w:p>
        </w:tc>
      </w:tr>
      <w:tr w:rsidR="00187057" w:rsidRPr="00B12705" w:rsidTr="00187057">
        <w:trPr>
          <w:trHeight w:val="3108"/>
        </w:trPr>
        <w:tc>
          <w:tcPr>
            <w:tcW w:w="2127" w:type="dxa"/>
          </w:tcPr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Мотивациялық қозғаушылық</w:t>
            </w:r>
          </w:p>
        </w:tc>
        <w:tc>
          <w:tcPr>
            <w:tcW w:w="6095" w:type="dxa"/>
          </w:tcPr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  <w:t>І.Ұйымдастыру кезеңі: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1) </w:t>
            </w:r>
            <w:r w:rsidRPr="00187057"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>Оқушылардың оку-құралдарын түгендеу.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2) </w:t>
            </w:r>
            <w:r w:rsidRPr="00187057"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>Зейіндерін сабаққа аудару.</w:t>
            </w:r>
          </w:p>
          <w:p w:rsidR="00187057" w:rsidRPr="005517CC" w:rsidRDefault="005517CC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</w:pPr>
            <w:r w:rsidRPr="005517CC"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  <w:t>Көңіл-күйлерін сұрау (смайликтер арқылы)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  <w:t>ІІ. Өтілген сабақты қайталап, еске түсіру.</w:t>
            </w:r>
          </w:p>
          <w:p w:rsidR="005517CC" w:rsidRPr="005517CC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          </w:t>
            </w:r>
            <w:r w:rsidR="005517CC" w:rsidRPr="005517CC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Дидақтикалық ойын «Сөз ойла, тез ойла»</w:t>
            </w:r>
          </w:p>
          <w:p w:rsidR="00187057" w:rsidRPr="00187057" w:rsidRDefault="005517CC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5517CC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Шарты:</w:t>
            </w: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 Балалар  «Б б» дыбысынан басталатын немесе сөз арасында «Б б» дыбысы бар </w:t>
            </w:r>
            <w:r w:rsid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сөздерді айтады. Айтқан сөздерін буынға бөледі. </w:t>
            </w:r>
            <w:r w:rsid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   </w:t>
            </w:r>
          </w:p>
        </w:tc>
        <w:tc>
          <w:tcPr>
            <w:tcW w:w="2835" w:type="dxa"/>
          </w:tcPr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>Балалар сабаққа дайындалып отырады.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5517CC" w:rsidRDefault="005517CC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5517CC" w:rsidRPr="00187057" w:rsidRDefault="005517CC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5517CC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Балалар </w:t>
            </w:r>
            <w:r w:rsidR="005517CC">
              <w:rPr>
                <w:rFonts w:ascii="Times New Roman" w:hAnsi="Times New Roman"/>
                <w:noProof/>
                <w:sz w:val="24"/>
                <w:lang w:val="kk-KZ"/>
              </w:rPr>
              <w:t>белсенділік танытады.</w:t>
            </w:r>
          </w:p>
        </w:tc>
      </w:tr>
      <w:tr w:rsidR="00187057" w:rsidRPr="00B12705" w:rsidTr="00187057">
        <w:trPr>
          <w:trHeight w:val="70"/>
        </w:trPr>
        <w:tc>
          <w:tcPr>
            <w:tcW w:w="2127" w:type="dxa"/>
          </w:tcPr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Ұйымдастыру -ізденушілік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ІІІ. Жаңа сабақты меңгерту.</w:t>
            </w:r>
          </w:p>
          <w:p w:rsidR="005517CC" w:rsidRPr="00187057" w:rsidRDefault="005517CC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Дидактикалық ойын: «Дәл тауып айт»</w:t>
            </w:r>
          </w:p>
          <w:p w:rsidR="005517CC" w:rsidRDefault="005517CC" w:rsidP="00187057">
            <w:pPr>
              <w:pStyle w:val="a3"/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</w:pP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Қыздар құлағына тағады</w:t>
            </w: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 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ырға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Қыздар қолына тағады</w:t>
            </w: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 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ақина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Уақытты көрсетеді</w:t>
            </w: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 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ағат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="009E5900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Сиырдан </w:t>
            </w:r>
            <w:r w:rsidR="00F0470E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не </w:t>
            </w:r>
            <w:r w:rsidR="009E5900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алынады</w:t>
            </w: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 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үт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Сызуға арналған құрал</w:t>
            </w: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 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ызғыш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Мектепте не оқимыз</w:t>
            </w: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 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абақ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Кітаптарды қайда саламыз</w:t>
            </w: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 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өмке.</w:t>
            </w:r>
          </w:p>
          <w:p w:rsidR="005517CC" w:rsidRDefault="005517CC" w:rsidP="00187057">
            <w:pPr>
              <w:pStyle w:val="a3"/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</w:pP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Кірді немен жуамыз – Сабын </w:t>
            </w:r>
          </w:p>
          <w:p w:rsidR="005517CC" w:rsidRDefault="005517CC" w:rsidP="00187057">
            <w:pPr>
              <w:pStyle w:val="a3"/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</w:pP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Балалар шайнайды – Сағыз </w:t>
            </w:r>
          </w:p>
          <w:p w:rsidR="005517CC" w:rsidRDefault="005517CC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Балалар осы сөздердің барлығы қандай әріптен басталып тұр? </w:t>
            </w:r>
          </w:p>
          <w:p w:rsidR="005517CC" w:rsidRDefault="005517CC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Дұрыс айтасыңдар, С с. Олай болса біз бүгін С с дыбысы мен әрпімен танысамыз. </w:t>
            </w:r>
          </w:p>
          <w:p w:rsidR="009C685B" w:rsidRPr="006662CF" w:rsidRDefault="009C685B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6662CF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 xml:space="preserve">Жұмбақ шешу: 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Түсі суық ызғарлы </w:t>
            </w:r>
          </w:p>
          <w:p w:rsidR="005517CC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Аузында айыр тісі бар (жылан)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-Дұрыс балалар, жылан қандай дыбыс шығарады?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С-С-С-С 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Олай болса балалар «С с» дыбысы дауысты дыбысқа жата ма, дауыссыз дыбысқа жата ма? 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-Дауысты, дауыссыз дыбыс екенін қалай ажыратамыз</w:t>
            </w:r>
            <w:r w:rsidR="006662CF">
              <w:rPr>
                <w:rFonts w:ascii="Times New Roman" w:hAnsi="Times New Roman"/>
                <w:noProof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-Ең алдымен дыбыс дегеніміз не?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t xml:space="preserve">-Әріп дегеніміз не? </w:t>
            </w:r>
          </w:p>
          <w:p w:rsidR="006662CF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Ендеше барлығымыз хормен айтып «С с» дыбысының қандай дыбыс екенін анықтайықшы. 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Дұрыс айтасыңдар балалар, «С с» дыбысы дауыссыз дыбыс, кедергіге ұшырап барып шығып тұр. </w:t>
            </w:r>
          </w:p>
          <w:p w:rsidR="009C685B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Мұғалім балаларға суреттермен «С с» дыбысы туралы түсінік береді. </w:t>
            </w:r>
          </w:p>
          <w:p w:rsidR="005517CC" w:rsidRDefault="009C685B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Балалар, «С с» </w:t>
            </w:r>
            <w:r w:rsidR="00FE3FC0">
              <w:rPr>
                <w:rFonts w:ascii="Times New Roman" w:hAnsi="Times New Roman"/>
                <w:noProof/>
                <w:sz w:val="24"/>
                <w:lang w:val="kk-KZ"/>
              </w:rPr>
              <w:t xml:space="preserve">дыбысы сөздің барлық буындарында (басында, ортасында, соңында) кездеседі. </w:t>
            </w:r>
            <w:r w:rsidR="006662CF">
              <w:rPr>
                <w:rFonts w:ascii="Times New Roman" w:hAnsi="Times New Roman"/>
                <w:noProof/>
                <w:sz w:val="24"/>
                <w:lang w:val="kk-KZ"/>
              </w:rPr>
              <w:t xml:space="preserve">Мысалы: сүзбе, маса, троллейбус, автобус, Досымжан, Ерсұлтан, Диас, Сая, құс, сауысқан, саусақ, </w:t>
            </w:r>
          </w:p>
          <w:p w:rsidR="00187057" w:rsidRPr="00FE3FC0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FE3FC0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Әліппе-дәптермен жұмыс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Әліппе-дәптердегі (суретке қарап) </w:t>
            </w:r>
            <w:r w:rsidR="00FE3FC0">
              <w:rPr>
                <w:rFonts w:ascii="Times New Roman" w:hAnsi="Times New Roman"/>
                <w:noProof/>
                <w:sz w:val="24"/>
                <w:lang w:val="kk-KZ"/>
              </w:rPr>
              <w:t>асық, сандық, күнбағыс  С с</w:t>
            </w: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 дыбысы қай жерде келіп тұрғанын сұрау.</w:t>
            </w:r>
          </w:p>
          <w:p w:rsidR="00187057" w:rsidRPr="00187057" w:rsidRDefault="00FE3FC0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Асық, сандық, күнбағыс </w:t>
            </w:r>
            <w:r w:rsidR="00187057" w:rsidRPr="00187057">
              <w:rPr>
                <w:rFonts w:ascii="Times New Roman" w:hAnsi="Times New Roman"/>
                <w:noProof/>
                <w:sz w:val="24"/>
                <w:lang w:val="kk-KZ"/>
              </w:rPr>
              <w:t>туралы түсініктеме беру.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17CD3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Оқы:</w:t>
            </w: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  <w:r w:rsidR="00FE3FC0">
              <w:rPr>
                <w:rFonts w:ascii="Times New Roman" w:hAnsi="Times New Roman"/>
                <w:noProof/>
                <w:sz w:val="24"/>
                <w:lang w:val="kk-KZ"/>
              </w:rPr>
              <w:t xml:space="preserve">са, сана. </w:t>
            </w:r>
            <w:r w:rsidR="00E96C95">
              <w:rPr>
                <w:rFonts w:ascii="Times New Roman" w:hAnsi="Times New Roman"/>
                <w:noProof/>
                <w:sz w:val="24"/>
                <w:lang w:val="kk-KZ"/>
              </w:rPr>
              <w:t>с</w:t>
            </w:r>
            <w:r w:rsidR="00FE3FC0">
              <w:rPr>
                <w:rFonts w:ascii="Times New Roman" w:hAnsi="Times New Roman"/>
                <w:noProof/>
                <w:sz w:val="24"/>
                <w:lang w:val="kk-KZ"/>
              </w:rPr>
              <w:t xml:space="preserve">ақ, со, сона, сал, дос, Айдос, Досан </w:t>
            </w: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>(сөздерді оқыту)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117CD3">
              <w:rPr>
                <w:rFonts w:ascii="Times New Roman" w:hAnsi="Times New Roman"/>
                <w:b/>
                <w:i/>
                <w:sz w:val="24"/>
                <w:lang w:val="kk-KZ"/>
              </w:rPr>
              <w:t>Жаз:</w:t>
            </w:r>
            <w:r w:rsidRPr="00187057">
              <w:rPr>
                <w:rFonts w:ascii="Times New Roman" w:hAnsi="Times New Roman"/>
                <w:sz w:val="24"/>
                <w:lang w:val="kk-KZ"/>
              </w:rPr>
              <w:t xml:space="preserve"> -Балалар, енді  осы </w:t>
            </w:r>
            <w:r w:rsidR="00FE3FC0">
              <w:rPr>
                <w:rFonts w:ascii="Times New Roman" w:hAnsi="Times New Roman"/>
                <w:sz w:val="24"/>
                <w:lang w:val="kk-KZ"/>
              </w:rPr>
              <w:t>С с</w:t>
            </w:r>
            <w:r w:rsidRPr="00187057">
              <w:rPr>
                <w:rFonts w:ascii="Times New Roman" w:hAnsi="Times New Roman"/>
                <w:sz w:val="24"/>
                <w:lang w:val="kk-KZ"/>
              </w:rPr>
              <w:t xml:space="preserve"> дыбысын көргілерің келе ме? 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sz w:val="24"/>
                <w:lang w:val="kk-KZ"/>
              </w:rPr>
              <w:t>-Оны көру үшін дыбыс неге айналу керек?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sz w:val="24"/>
                <w:lang w:val="kk-KZ"/>
              </w:rPr>
              <w:t>-Әріпке қалай айналдырамыз?</w:t>
            </w:r>
          </w:p>
          <w:p w:rsidR="00187057" w:rsidRPr="00187057" w:rsidRDefault="00FE3FC0" w:rsidP="00187057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 с</w:t>
            </w:r>
            <w:r w:rsidR="00187057" w:rsidRPr="0018705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87057"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әрпінің </w:t>
            </w:r>
            <w:r w:rsidR="00187057" w:rsidRPr="00187057">
              <w:rPr>
                <w:rFonts w:ascii="Times New Roman" w:hAnsi="Times New Roman"/>
                <w:sz w:val="24"/>
                <w:lang w:val="kk-KZ"/>
              </w:rPr>
              <w:t xml:space="preserve">баспа </w:t>
            </w:r>
            <w:r w:rsidR="00187057"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түрімен </w:t>
            </w:r>
            <w:r w:rsidR="00187057" w:rsidRPr="00187057">
              <w:rPr>
                <w:rFonts w:ascii="Times New Roman" w:hAnsi="Times New Roman"/>
                <w:sz w:val="24"/>
                <w:lang w:val="kk-KZ"/>
              </w:rPr>
              <w:t xml:space="preserve">таныстыра отырып, </w:t>
            </w:r>
            <w:r w:rsidR="00187057"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қолдарын жазуға </w:t>
            </w:r>
            <w:r w:rsidR="00187057" w:rsidRPr="00187057">
              <w:rPr>
                <w:rFonts w:ascii="Times New Roman" w:hAnsi="Times New Roman"/>
                <w:sz w:val="24"/>
                <w:lang w:val="kk-KZ"/>
              </w:rPr>
              <w:t xml:space="preserve">даярлау: 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sz w:val="24"/>
              </w:rPr>
            </w:pPr>
            <w:r w:rsidRPr="00187057">
              <w:rPr>
                <w:rFonts w:ascii="Times New Roman" w:hAnsi="Times New Roman"/>
                <w:sz w:val="24"/>
              </w:rPr>
              <w:t>а)</w:t>
            </w:r>
            <w:r w:rsidR="00FE3FC0">
              <w:rPr>
                <w:rFonts w:ascii="Times New Roman" w:hAnsi="Times New Roman"/>
                <w:sz w:val="24"/>
                <w:lang w:val="kk-KZ"/>
              </w:rPr>
              <w:t xml:space="preserve"> С с</w:t>
            </w:r>
            <w:r w:rsidRPr="0018705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87057">
              <w:rPr>
                <w:rFonts w:ascii="Times New Roman" w:hAnsi="Times New Roman"/>
                <w:noProof/>
                <w:sz w:val="24"/>
              </w:rPr>
              <w:t xml:space="preserve">әрпін </w:t>
            </w:r>
            <w:proofErr w:type="gramStart"/>
            <w:r w:rsidRPr="00187057">
              <w:rPr>
                <w:rFonts w:ascii="Times New Roman" w:hAnsi="Times New Roman"/>
                <w:sz w:val="24"/>
                <w:lang w:val="en-US"/>
              </w:rPr>
              <w:t>ay</w:t>
            </w:r>
            <w:proofErr w:type="gramEnd"/>
            <w:r w:rsidRPr="00187057">
              <w:rPr>
                <w:rFonts w:ascii="Times New Roman" w:hAnsi="Times New Roman"/>
                <w:sz w:val="24"/>
              </w:rPr>
              <w:t xml:space="preserve">ада </w:t>
            </w:r>
            <w:proofErr w:type="spellStart"/>
            <w:r w:rsidRPr="00187057">
              <w:rPr>
                <w:rFonts w:ascii="Times New Roman" w:hAnsi="Times New Roman"/>
                <w:sz w:val="24"/>
              </w:rPr>
              <w:t>жазу</w:t>
            </w:r>
            <w:proofErr w:type="spellEnd"/>
            <w:r w:rsidRPr="00187057">
              <w:rPr>
                <w:rFonts w:ascii="Times New Roman" w:hAnsi="Times New Roman"/>
                <w:sz w:val="24"/>
              </w:rPr>
              <w:t>.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</w:rPr>
            </w:pPr>
            <w:proofErr w:type="gramStart"/>
            <w:r w:rsidRPr="00187057">
              <w:rPr>
                <w:rFonts w:ascii="Times New Roman" w:hAnsi="Times New Roman"/>
                <w:noProof/>
                <w:sz w:val="24"/>
              </w:rPr>
              <w:t xml:space="preserve">ә) </w:t>
            </w:r>
            <w:r w:rsidR="00FE3FC0">
              <w:rPr>
                <w:rFonts w:ascii="Times New Roman" w:hAnsi="Times New Roman"/>
                <w:noProof/>
                <w:sz w:val="24"/>
                <w:lang w:val="kk-KZ"/>
              </w:rPr>
              <w:t>С с</w:t>
            </w: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  <w:r w:rsidRPr="00187057">
              <w:rPr>
                <w:rFonts w:ascii="Times New Roman" w:hAnsi="Times New Roman"/>
                <w:sz w:val="24"/>
              </w:rPr>
              <w:t xml:space="preserve"> </w:t>
            </w:r>
            <w:r w:rsidRPr="00187057">
              <w:rPr>
                <w:rFonts w:ascii="Times New Roman" w:hAnsi="Times New Roman"/>
                <w:sz w:val="24"/>
                <w:lang w:val="kk-KZ"/>
              </w:rPr>
              <w:t>ә</w:t>
            </w:r>
            <w:r w:rsidRPr="00187057">
              <w:rPr>
                <w:rFonts w:ascii="Times New Roman" w:hAnsi="Times New Roman"/>
                <w:noProof/>
                <w:sz w:val="24"/>
              </w:rPr>
              <w:t>рпін қолымен үстін</w:t>
            </w: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>е</w:t>
            </w:r>
            <w:r w:rsidRPr="00187057">
              <w:rPr>
                <w:rFonts w:ascii="Times New Roman" w:hAnsi="Times New Roman"/>
                <w:noProof/>
                <w:sz w:val="24"/>
              </w:rPr>
              <w:t>н бастыру.</w:t>
            </w:r>
            <w:proofErr w:type="gramEnd"/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sz w:val="24"/>
              </w:rPr>
              <w:t>б)</w:t>
            </w:r>
            <w:r w:rsidRPr="0018705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E3FC0">
              <w:rPr>
                <w:rFonts w:ascii="Times New Roman" w:hAnsi="Times New Roman"/>
                <w:sz w:val="24"/>
                <w:lang w:val="kk-KZ"/>
              </w:rPr>
              <w:t>С с</w:t>
            </w: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  <w:r w:rsidRPr="00187057">
              <w:rPr>
                <w:rFonts w:ascii="Times New Roman" w:hAnsi="Times New Roman"/>
                <w:noProof/>
                <w:sz w:val="24"/>
              </w:rPr>
              <w:t>әрпін</w:t>
            </w: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 xml:space="preserve"> әліппе-дәптерге </w:t>
            </w:r>
            <w:r w:rsidRPr="00187057">
              <w:rPr>
                <w:rFonts w:ascii="Times New Roman" w:hAnsi="Times New Roman"/>
                <w:noProof/>
                <w:sz w:val="24"/>
              </w:rPr>
              <w:t xml:space="preserve"> жаздыру.</w:t>
            </w:r>
          </w:p>
          <w:p w:rsid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>в)  Тақтаға жаздыру</w:t>
            </w:r>
          </w:p>
          <w:p w:rsidR="00187057" w:rsidRPr="00FE3FC0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FE3FC0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 xml:space="preserve">Сергіту жаттығуларын жасату 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ала-бала, </w:t>
            </w:r>
            <w:r w:rsidRPr="00187057"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 xml:space="preserve">балақан 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>Қане қа</w:t>
            </w:r>
            <w:r w:rsidRPr="00187057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йсы алакан? 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 xml:space="preserve">Саусақтарың әйбәт, 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187057">
              <w:rPr>
                <w:rFonts w:ascii="Times New Roman" w:hAnsi="Times New Roman"/>
                <w:sz w:val="24"/>
                <w:szCs w:val="28"/>
                <w:lang w:val="kk-KZ"/>
              </w:rPr>
              <w:t>Былай-былай ойнат.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98666E" w:rsidRDefault="0098666E" w:rsidP="0098666E">
            <w:pPr>
              <w:pStyle w:val="a3"/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</w:pPr>
          </w:p>
          <w:p w:rsidR="0098666E" w:rsidRDefault="0098666E" w:rsidP="0098666E">
            <w:pPr>
              <w:pStyle w:val="a3"/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</w:pP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ырға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ақина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ағат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үт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ызғыш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абақ.</w:t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 w:rsidRPr="005517CC"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>- Сөмке.</w:t>
            </w:r>
          </w:p>
          <w:p w:rsidR="0098666E" w:rsidRDefault="0098666E" w:rsidP="0098666E">
            <w:pPr>
              <w:pStyle w:val="a3"/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</w:pP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– Сабын </w:t>
            </w:r>
          </w:p>
          <w:p w:rsidR="0098666E" w:rsidRDefault="0098666E" w:rsidP="0098666E">
            <w:pPr>
              <w:pStyle w:val="a3"/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</w:pPr>
            <w:r>
              <w:rPr>
                <w:rFonts w:ascii="Times New Roman" w:hAnsi="Times New Roman"/>
                <w:color w:val="525252"/>
                <w:sz w:val="24"/>
                <w:szCs w:val="24"/>
                <w:shd w:val="clear" w:color="auto" w:fill="E5FEBF"/>
                <w:lang w:val="kk-KZ"/>
              </w:rPr>
              <w:t xml:space="preserve">– Сағыз </w:t>
            </w:r>
          </w:p>
          <w:p w:rsidR="00187057" w:rsidRPr="00187057" w:rsidRDefault="0098666E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5517CC">
              <w:rPr>
                <w:rFonts w:ascii="Times New Roman" w:hAnsi="Times New Roman"/>
                <w:color w:val="525252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noProof/>
                <w:sz w:val="24"/>
                <w:lang w:val="kk-KZ"/>
              </w:rPr>
              <w:t>-С с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-Жылан</w:t>
            </w:r>
          </w:p>
          <w:p w:rsidR="006662CF" w:rsidRPr="00187057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-ССССС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6662CF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-дыбысты естиміз, </w:t>
            </w:r>
            <w:r>
              <w:rPr>
                <w:rFonts w:ascii="Times New Roman" w:hAnsi="Times New Roman"/>
                <w:noProof/>
                <w:sz w:val="24"/>
                <w:lang w:val="kk-KZ"/>
              </w:rPr>
              <w:lastRenderedPageBreak/>
              <w:t>айтамыз</w:t>
            </w:r>
          </w:p>
          <w:p w:rsidR="006662CF" w:rsidRPr="00187057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-жазамыз, көреміз, айтамыз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-Дауыссыз дыбыс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6662CF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>Балалар мұғалімді мұқият тыңдап, ойларын айтады.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t xml:space="preserve">Балалар үлгіге қарап жазады. </w:t>
            </w: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F0470E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>-Балалар қимылмен оындайды.</w:t>
            </w:r>
          </w:p>
        </w:tc>
      </w:tr>
      <w:tr w:rsidR="00187057" w:rsidRPr="00CB20BF" w:rsidTr="00CB2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5"/>
        </w:trPr>
        <w:tc>
          <w:tcPr>
            <w:tcW w:w="2127" w:type="dxa"/>
          </w:tcPr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lastRenderedPageBreak/>
              <w:t>Кері байланыстылық-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түзетушілік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</w:tc>
        <w:tc>
          <w:tcPr>
            <w:tcW w:w="6095" w:type="dxa"/>
          </w:tcPr>
          <w:p w:rsidR="00187057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</w:pPr>
            <w:r w:rsidRPr="00FE3FC0"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  <w:t>ІҮ.Сабақты қорытындылау.</w:t>
            </w:r>
          </w:p>
          <w:p w:rsidR="00DC2FFD" w:rsidRPr="00F0470E" w:rsidRDefault="00DC2FFD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 w:rsidRPr="00F0470E">
              <w:rPr>
                <w:rFonts w:ascii="Times New Roman" w:hAnsi="Times New Roman"/>
                <w:b/>
                <w:i/>
                <w:noProof/>
                <w:sz w:val="24"/>
                <w:szCs w:val="28"/>
                <w:lang w:val="kk-KZ"/>
              </w:rPr>
              <w:t>Суретке қарап әңгіме құрау.</w:t>
            </w:r>
            <w:r w:rsidR="00F0470E"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 xml:space="preserve"> (мұғалімнің көмегімен орындалады)</w:t>
            </w:r>
          </w:p>
          <w:p w:rsidR="00F0470E" w:rsidRDefault="00CB20BF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 xml:space="preserve">Балалар </w:t>
            </w:r>
            <w:r w:rsidR="00F0470E"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>не істеді?</w:t>
            </w:r>
            <w:r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 xml:space="preserve">           Диас не істеді? </w:t>
            </w:r>
          </w:p>
          <w:p w:rsidR="00CB20BF" w:rsidRDefault="00CB20BF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>Балалар гүлге су құйды.  Диас гүлге су құйды.</w:t>
            </w:r>
          </w:p>
          <w:p w:rsidR="00CB20BF" w:rsidRDefault="00CB20BF" w:rsidP="00187057">
            <w:pPr>
              <w:pStyle w:val="a3"/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kk-KZ"/>
              </w:rPr>
              <w:t xml:space="preserve">Ерсұлтан не әкеле жатыр?  Ерсұлтан су әкеле жатыр. </w:t>
            </w:r>
          </w:p>
          <w:p w:rsidR="00187057" w:rsidRPr="00FE3FC0" w:rsidRDefault="00187057" w:rsidP="00187057">
            <w:pPr>
              <w:pStyle w:val="a3"/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</w:pPr>
            <w:r w:rsidRPr="00FE3FC0">
              <w:rPr>
                <w:rFonts w:ascii="Times New Roman" w:hAnsi="Times New Roman"/>
                <w:b/>
                <w:i/>
                <w:noProof/>
                <w:sz w:val="24"/>
                <w:lang w:val="kk-KZ"/>
              </w:rPr>
              <w:t>ҮІ. Оқушыларды мадақтау</w:t>
            </w:r>
          </w:p>
        </w:tc>
        <w:tc>
          <w:tcPr>
            <w:tcW w:w="2835" w:type="dxa"/>
          </w:tcPr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17CD3" w:rsidRDefault="00117CD3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187057">
              <w:rPr>
                <w:rFonts w:ascii="Times New Roman" w:hAnsi="Times New Roman"/>
                <w:noProof/>
                <w:sz w:val="24"/>
                <w:lang w:val="kk-KZ"/>
              </w:rPr>
              <w:t>-Балалар белсенділік танытады.</w:t>
            </w:r>
          </w:p>
          <w:p w:rsidR="00187057" w:rsidRPr="00187057" w:rsidRDefault="00187057" w:rsidP="00187057">
            <w:pPr>
              <w:pStyle w:val="a3"/>
              <w:rPr>
                <w:rFonts w:ascii="Times New Roman" w:hAnsi="Times New Roman"/>
                <w:noProof/>
                <w:sz w:val="24"/>
                <w:lang w:val="kk-KZ"/>
              </w:rPr>
            </w:pPr>
          </w:p>
        </w:tc>
      </w:tr>
    </w:tbl>
    <w:p w:rsidR="00187057" w:rsidRPr="00F0470E" w:rsidRDefault="00187057" w:rsidP="00187057">
      <w:pPr>
        <w:pStyle w:val="a3"/>
        <w:rPr>
          <w:rFonts w:ascii="Times New Roman" w:hAnsi="Times New Roman"/>
          <w:b/>
          <w:i/>
          <w:lang w:val="kk-KZ"/>
        </w:rPr>
      </w:pPr>
      <w:r w:rsidRPr="00F0470E">
        <w:rPr>
          <w:rFonts w:ascii="Times New Roman" w:hAnsi="Times New Roman"/>
          <w:b/>
          <w:i/>
          <w:lang w:val="kk-KZ"/>
        </w:rPr>
        <w:t>Күтілетін нәтиже:</w:t>
      </w:r>
    </w:p>
    <w:p w:rsidR="00187057" w:rsidRPr="006622A8" w:rsidRDefault="00187057" w:rsidP="00187057">
      <w:pPr>
        <w:pStyle w:val="a3"/>
        <w:rPr>
          <w:rFonts w:ascii="Times New Roman" w:hAnsi="Times New Roman"/>
          <w:lang w:val="kk-KZ"/>
        </w:rPr>
      </w:pPr>
      <w:r w:rsidRPr="00F0470E">
        <w:rPr>
          <w:rFonts w:ascii="Times New Roman" w:hAnsi="Times New Roman"/>
          <w:b/>
          <w:i/>
          <w:lang w:val="kk-KZ"/>
        </w:rPr>
        <w:t>Нені біледі:</w:t>
      </w:r>
      <w:r w:rsidRPr="006622A8">
        <w:rPr>
          <w:rFonts w:ascii="Times New Roman" w:hAnsi="Times New Roman"/>
          <w:lang w:val="kk-KZ"/>
        </w:rPr>
        <w:t xml:space="preserve">  </w:t>
      </w:r>
      <w:r w:rsidR="0098666E">
        <w:rPr>
          <w:rFonts w:ascii="Times New Roman" w:hAnsi="Times New Roman"/>
          <w:lang w:val="kk-KZ"/>
        </w:rPr>
        <w:t xml:space="preserve">С с </w:t>
      </w:r>
      <w:r w:rsidRPr="006622A8">
        <w:rPr>
          <w:rFonts w:ascii="Times New Roman" w:hAnsi="Times New Roman"/>
          <w:lang w:val="kk-KZ"/>
        </w:rPr>
        <w:t>дыбысы, әрпі мен танысады</w:t>
      </w:r>
    </w:p>
    <w:p w:rsidR="00187057" w:rsidRPr="006622A8" w:rsidRDefault="00187057" w:rsidP="00187057">
      <w:pPr>
        <w:pStyle w:val="a3"/>
        <w:rPr>
          <w:rFonts w:ascii="Times New Roman" w:hAnsi="Times New Roman"/>
          <w:lang w:val="kk-KZ"/>
        </w:rPr>
      </w:pPr>
      <w:r w:rsidRPr="006622A8">
        <w:rPr>
          <w:rFonts w:ascii="Times New Roman" w:hAnsi="Times New Roman"/>
          <w:lang w:val="kk-KZ"/>
        </w:rPr>
        <w:t xml:space="preserve"> </w:t>
      </w:r>
      <w:r w:rsidRPr="00F0470E">
        <w:rPr>
          <w:rFonts w:ascii="Times New Roman" w:hAnsi="Times New Roman"/>
          <w:b/>
          <w:i/>
          <w:lang w:val="kk-KZ"/>
        </w:rPr>
        <w:t>Қандай түсініктерді  игерді:</w:t>
      </w:r>
      <w:r w:rsidRPr="006622A8">
        <w:rPr>
          <w:rFonts w:ascii="Times New Roman" w:hAnsi="Times New Roman"/>
          <w:lang w:val="kk-KZ"/>
        </w:rPr>
        <w:t xml:space="preserve">  </w:t>
      </w:r>
      <w:r w:rsidR="0098666E">
        <w:rPr>
          <w:rFonts w:ascii="Times New Roman" w:hAnsi="Times New Roman"/>
          <w:lang w:val="kk-KZ"/>
        </w:rPr>
        <w:t>С с</w:t>
      </w:r>
      <w:r w:rsidRPr="006622A8">
        <w:rPr>
          <w:rFonts w:ascii="Times New Roman" w:hAnsi="Times New Roman"/>
          <w:lang w:val="kk-KZ"/>
        </w:rPr>
        <w:t xml:space="preserve"> дыбы</w:t>
      </w:r>
      <w:r w:rsidR="0098666E">
        <w:rPr>
          <w:rFonts w:ascii="Times New Roman" w:hAnsi="Times New Roman"/>
          <w:lang w:val="kk-KZ"/>
        </w:rPr>
        <w:t>сы сөздің басында,</w:t>
      </w:r>
      <w:r w:rsidRPr="006622A8">
        <w:rPr>
          <w:rFonts w:ascii="Times New Roman" w:hAnsi="Times New Roman"/>
          <w:lang w:val="kk-KZ"/>
        </w:rPr>
        <w:t xml:space="preserve"> ортасында</w:t>
      </w:r>
      <w:r w:rsidR="0098666E">
        <w:rPr>
          <w:rFonts w:ascii="Times New Roman" w:hAnsi="Times New Roman"/>
          <w:lang w:val="kk-KZ"/>
        </w:rPr>
        <w:t xml:space="preserve">, соңында </w:t>
      </w:r>
      <w:r w:rsidRPr="006622A8">
        <w:rPr>
          <w:rFonts w:ascii="Times New Roman" w:hAnsi="Times New Roman"/>
          <w:lang w:val="kk-KZ"/>
        </w:rPr>
        <w:t xml:space="preserve"> кездеседі.</w:t>
      </w:r>
    </w:p>
    <w:p w:rsidR="00187057" w:rsidRDefault="00187057" w:rsidP="00187057">
      <w:pPr>
        <w:pStyle w:val="a3"/>
        <w:rPr>
          <w:noProof/>
          <w:sz w:val="28"/>
          <w:szCs w:val="28"/>
          <w:lang w:val="kk-KZ"/>
        </w:rPr>
      </w:pPr>
      <w:r w:rsidRPr="00F0470E">
        <w:rPr>
          <w:rFonts w:ascii="Times New Roman" w:hAnsi="Times New Roman"/>
          <w:b/>
          <w:i/>
          <w:lang w:val="kk-KZ"/>
        </w:rPr>
        <w:t xml:space="preserve">Меңгерген дағдылары мен іскерліктері: </w:t>
      </w:r>
      <w:r w:rsidRPr="006622A8">
        <w:rPr>
          <w:rFonts w:ascii="Times New Roman" w:hAnsi="Times New Roman"/>
          <w:lang w:val="kk-KZ"/>
        </w:rPr>
        <w:t xml:space="preserve"> Өз ойларын </w:t>
      </w:r>
      <w:r w:rsidR="0098666E">
        <w:rPr>
          <w:rFonts w:ascii="Times New Roman" w:hAnsi="Times New Roman"/>
          <w:lang w:val="kk-KZ"/>
        </w:rPr>
        <w:t xml:space="preserve">ашық айтуға дағдыланады. </w:t>
      </w:r>
    </w:p>
    <w:p w:rsidR="00540062" w:rsidRPr="00187057" w:rsidRDefault="00540062">
      <w:pPr>
        <w:rPr>
          <w:lang w:val="kk-KZ"/>
        </w:rPr>
      </w:pPr>
    </w:p>
    <w:sectPr w:rsidR="00540062" w:rsidRPr="00187057" w:rsidSect="00B127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057"/>
    <w:rsid w:val="00043524"/>
    <w:rsid w:val="000545A2"/>
    <w:rsid w:val="00117CD3"/>
    <w:rsid w:val="001710F2"/>
    <w:rsid w:val="00187057"/>
    <w:rsid w:val="00225373"/>
    <w:rsid w:val="003C1D13"/>
    <w:rsid w:val="004D3E42"/>
    <w:rsid w:val="00505E1C"/>
    <w:rsid w:val="00540062"/>
    <w:rsid w:val="005517CC"/>
    <w:rsid w:val="006662CF"/>
    <w:rsid w:val="00686BC2"/>
    <w:rsid w:val="006A1794"/>
    <w:rsid w:val="007323D3"/>
    <w:rsid w:val="0098666E"/>
    <w:rsid w:val="009C685B"/>
    <w:rsid w:val="009E5900"/>
    <w:rsid w:val="00AC15E8"/>
    <w:rsid w:val="00B12705"/>
    <w:rsid w:val="00C4139E"/>
    <w:rsid w:val="00CB20BF"/>
    <w:rsid w:val="00DC2FFD"/>
    <w:rsid w:val="00E32119"/>
    <w:rsid w:val="00E96C95"/>
    <w:rsid w:val="00F0470E"/>
    <w:rsid w:val="00FE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0278-ECBC-4CC2-8656-C526670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1-03T15:11:00Z</cp:lastPrinted>
  <dcterms:created xsi:type="dcterms:W3CDTF">2013-12-10T14:49:00Z</dcterms:created>
  <dcterms:modified xsi:type="dcterms:W3CDTF">2014-03-28T13:08:00Z</dcterms:modified>
</cp:coreProperties>
</file>